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F3416" w14:textId="77777777" w:rsidR="008724FC" w:rsidRPr="00527D3E" w:rsidRDefault="0081623C" w:rsidP="0081623C">
      <w:pPr>
        <w:pStyle w:val="Subtitle"/>
        <w:rPr>
          <w:rFonts w:asciiTheme="minorHAnsi" w:hAnsiTheme="minorHAnsi"/>
          <w:sz w:val="32"/>
          <w:szCs w:val="32"/>
          <w:u w:val="none"/>
        </w:rPr>
      </w:pPr>
      <w:bookmarkStart w:id="0" w:name="_GoBack"/>
      <w:bookmarkEnd w:id="0"/>
      <w:r w:rsidRPr="00527D3E">
        <w:rPr>
          <w:rFonts w:asciiTheme="minorHAnsi" w:hAnsiTheme="minorHAnsi"/>
          <w:sz w:val="32"/>
          <w:szCs w:val="32"/>
          <w:u w:val="none"/>
        </w:rPr>
        <w:t>Marriage</w:t>
      </w:r>
      <w:r w:rsidR="004727A4" w:rsidRPr="00527D3E">
        <w:rPr>
          <w:rFonts w:asciiTheme="minorHAnsi" w:hAnsiTheme="minorHAnsi"/>
          <w:sz w:val="32"/>
          <w:szCs w:val="32"/>
          <w:u w:val="none"/>
        </w:rPr>
        <w:t xml:space="preserve"> </w:t>
      </w:r>
      <w:r w:rsidR="00BA4F00">
        <w:rPr>
          <w:rFonts w:asciiTheme="minorHAnsi" w:hAnsiTheme="minorHAnsi"/>
          <w:sz w:val="32"/>
          <w:szCs w:val="32"/>
          <w:u w:val="none"/>
        </w:rPr>
        <w:t>Preparation Registration</w:t>
      </w:r>
      <w:r w:rsidR="004727A4" w:rsidRPr="00527D3E">
        <w:rPr>
          <w:rFonts w:asciiTheme="minorHAnsi" w:hAnsiTheme="minorHAnsi"/>
          <w:sz w:val="32"/>
          <w:szCs w:val="32"/>
          <w:u w:val="none"/>
        </w:rPr>
        <w:t xml:space="preserve"> Form</w:t>
      </w:r>
      <w:r w:rsidR="00167CCD">
        <w:rPr>
          <w:rFonts w:asciiTheme="minorHAnsi" w:hAnsiTheme="minorHAnsi"/>
          <w:sz w:val="32"/>
          <w:szCs w:val="32"/>
          <w:u w:val="none"/>
        </w:rPr>
        <w:t xml:space="preserve"> 2019</w:t>
      </w:r>
    </w:p>
    <w:p w14:paraId="65CF3417" w14:textId="77777777" w:rsidR="008724FC" w:rsidRPr="00527D3E" w:rsidRDefault="008724FC" w:rsidP="008724FC">
      <w:pPr>
        <w:pStyle w:val="BodyText"/>
        <w:rPr>
          <w:rFonts w:asciiTheme="minorHAnsi" w:hAnsiTheme="minorHAnsi"/>
          <w:sz w:val="22"/>
        </w:rPr>
      </w:pPr>
    </w:p>
    <w:p w14:paraId="65CF3418" w14:textId="77777777" w:rsidR="00527D3E" w:rsidRDefault="00527D3E" w:rsidP="00846719">
      <w:pPr>
        <w:jc w:val="center"/>
      </w:pPr>
      <w:r w:rsidRPr="00527D3E">
        <w:rPr>
          <w:rFonts w:asciiTheme="minorHAnsi" w:hAnsiTheme="minorHAnsi"/>
          <w:i/>
        </w:rPr>
        <w:t>Please complete form in BLOCK CAPITALS</w:t>
      </w:r>
      <w:r w:rsidRPr="00527D3E">
        <w:rPr>
          <w:rFonts w:asciiTheme="minorHAnsi" w:hAnsiTheme="minorHAnsi"/>
        </w:rPr>
        <w:t xml:space="preserve"> </w:t>
      </w:r>
      <w:r w:rsidRPr="00BA4F00">
        <w:rPr>
          <w:rFonts w:asciiTheme="minorHAnsi" w:hAnsiTheme="minorHAnsi"/>
          <w:i/>
        </w:rPr>
        <w:t xml:space="preserve">and return by post or hand to </w:t>
      </w:r>
      <w:r w:rsidR="00BA4F00" w:rsidRPr="00BA4F00">
        <w:rPr>
          <w:rFonts w:asciiTheme="minorHAnsi" w:hAnsiTheme="minorHAnsi"/>
          <w:i/>
        </w:rPr>
        <w:t xml:space="preserve">Kay Leslie </w:t>
      </w:r>
      <w:r w:rsidR="00BA4F00" w:rsidRPr="00D01ABD">
        <w:rPr>
          <w:rFonts w:asciiTheme="minorHAnsi" w:hAnsiTheme="minorHAnsi"/>
        </w:rPr>
        <w:t xml:space="preserve">at </w:t>
      </w:r>
      <w:r w:rsidR="00BA4F00" w:rsidRPr="00BA4F00">
        <w:rPr>
          <w:rFonts w:asciiTheme="minorHAnsi" w:hAnsiTheme="minorHAnsi"/>
          <w:i/>
        </w:rPr>
        <w:t>Archdiocesan Offices, 100 Strathearn Road, Edinburgh, EH9 1BB</w:t>
      </w:r>
      <w:r w:rsidR="00982140" w:rsidRPr="00BA4F00">
        <w:rPr>
          <w:rFonts w:asciiTheme="minorHAnsi" w:hAnsiTheme="minorHAnsi"/>
          <w:b/>
          <w:i/>
        </w:rPr>
        <w:t xml:space="preserve"> </w:t>
      </w:r>
      <w:r w:rsidR="00982140" w:rsidRPr="00BA4F00">
        <w:rPr>
          <w:rFonts w:asciiTheme="minorHAnsi" w:hAnsiTheme="minorHAnsi"/>
          <w:i/>
        </w:rPr>
        <w:t>or email to</w:t>
      </w:r>
      <w:r w:rsidR="00BA4F00">
        <w:t xml:space="preserve"> </w:t>
      </w:r>
      <w:hyperlink r:id="rId7" w:history="1">
        <w:r w:rsidR="00BA4F00" w:rsidRPr="008B1907">
          <w:rPr>
            <w:rStyle w:val="Hyperlink"/>
          </w:rPr>
          <w:t>kay.leslie@staned.org.uk</w:t>
        </w:r>
      </w:hyperlink>
    </w:p>
    <w:p w14:paraId="65CF3419" w14:textId="77777777" w:rsidR="008724FC" w:rsidRPr="00527D3E" w:rsidRDefault="008724FC" w:rsidP="008724FC">
      <w:pPr>
        <w:pStyle w:val="BodyText"/>
        <w:rPr>
          <w:rFonts w:asciiTheme="minorHAnsi" w:hAnsiTheme="minorHAnsi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9"/>
        <w:gridCol w:w="5029"/>
      </w:tblGrid>
      <w:tr w:rsidR="008724FC" w:rsidRPr="00527D3E" w14:paraId="65CF341F" w14:textId="77777777">
        <w:tc>
          <w:tcPr>
            <w:tcW w:w="4608" w:type="dxa"/>
          </w:tcPr>
          <w:p w14:paraId="65CF341A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Full Name of Groom</w:t>
            </w:r>
          </w:p>
          <w:p w14:paraId="65CF341B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040" w:type="dxa"/>
          </w:tcPr>
          <w:p w14:paraId="65CF341C" w14:textId="77777777" w:rsidR="000A605A" w:rsidRDefault="008724FC" w:rsidP="000A605A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Full Name of Bride</w:t>
            </w:r>
          </w:p>
          <w:p w14:paraId="65CF341D" w14:textId="77777777" w:rsidR="00982140" w:rsidRPr="00982140" w:rsidRDefault="00982140" w:rsidP="000A605A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1E" w14:textId="77777777" w:rsidR="000A605A" w:rsidRPr="00527D3E" w:rsidRDefault="000A605A" w:rsidP="000A605A">
            <w:pPr>
              <w:pStyle w:val="BodyText"/>
              <w:rPr>
                <w:rFonts w:asciiTheme="minorHAnsi" w:hAnsiTheme="minorHAnsi"/>
                <w:bCs/>
              </w:rPr>
            </w:pPr>
          </w:p>
        </w:tc>
      </w:tr>
      <w:tr w:rsidR="00D1597C" w:rsidRPr="00527D3E" w14:paraId="65CF3424" w14:textId="77777777" w:rsidTr="00C61276">
        <w:tc>
          <w:tcPr>
            <w:tcW w:w="4608" w:type="dxa"/>
          </w:tcPr>
          <w:p w14:paraId="65CF3420" w14:textId="77777777" w:rsidR="00D1597C" w:rsidRPr="00527D3E" w:rsidRDefault="00D1597C" w:rsidP="00C61276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Religion:</w:t>
            </w:r>
          </w:p>
          <w:p w14:paraId="65CF3421" w14:textId="77777777" w:rsidR="00D1597C" w:rsidRPr="00527D3E" w:rsidRDefault="00D1597C" w:rsidP="00C61276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5040" w:type="dxa"/>
          </w:tcPr>
          <w:p w14:paraId="65CF3422" w14:textId="77777777" w:rsidR="00D1597C" w:rsidRPr="00527D3E" w:rsidRDefault="00D1597C" w:rsidP="00C61276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Religion:</w:t>
            </w:r>
          </w:p>
          <w:p w14:paraId="65CF3423" w14:textId="77777777" w:rsidR="00D1597C" w:rsidRPr="00527D3E" w:rsidRDefault="00D1597C" w:rsidP="00C61276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8724FC" w:rsidRPr="00527D3E" w14:paraId="65CF3430" w14:textId="77777777">
        <w:tc>
          <w:tcPr>
            <w:tcW w:w="4608" w:type="dxa"/>
          </w:tcPr>
          <w:p w14:paraId="65CF3425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Address</w:t>
            </w:r>
          </w:p>
          <w:p w14:paraId="65CF3426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7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8" w14:textId="77777777" w:rsidR="00D1597C" w:rsidRPr="00527D3E" w:rsidRDefault="00D1597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9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Postcode</w:t>
            </w:r>
          </w:p>
        </w:tc>
        <w:tc>
          <w:tcPr>
            <w:tcW w:w="5040" w:type="dxa"/>
          </w:tcPr>
          <w:p w14:paraId="65CF342A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Address</w:t>
            </w:r>
          </w:p>
          <w:p w14:paraId="65CF342B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C" w14:textId="77777777"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D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E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Postcode</w:t>
            </w:r>
          </w:p>
          <w:p w14:paraId="65CF342F" w14:textId="77777777"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8724FC" w:rsidRPr="00527D3E" w14:paraId="65CF3436" w14:textId="77777777">
        <w:tc>
          <w:tcPr>
            <w:tcW w:w="4608" w:type="dxa"/>
          </w:tcPr>
          <w:p w14:paraId="65CF3431" w14:textId="43407E45"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E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mail</w:t>
            </w:r>
            <w:r w:rsidR="00D01ABD">
              <w:rPr>
                <w:rFonts w:asciiTheme="minorHAnsi" w:hAnsiTheme="minorHAnsi"/>
                <w:b/>
                <w:bCs/>
                <w:sz w:val="22"/>
              </w:rPr>
              <w:t xml:space="preserve"> (Please PRINT clearly)</w:t>
            </w:r>
          </w:p>
          <w:p w14:paraId="65CF3432" w14:textId="77777777"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1B9EE670" w14:textId="77777777" w:rsidR="008724FC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33" w14:textId="5C509CDE" w:rsidR="00D01ABD" w:rsidRPr="00527D3E" w:rsidRDefault="00D01ABD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5040" w:type="dxa"/>
          </w:tcPr>
          <w:p w14:paraId="65CF3434" w14:textId="585552A6"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E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mail</w:t>
            </w:r>
            <w:r w:rsidR="00D01ABD">
              <w:rPr>
                <w:rFonts w:asciiTheme="minorHAnsi" w:hAnsiTheme="minorHAnsi"/>
                <w:b/>
                <w:bCs/>
                <w:sz w:val="22"/>
              </w:rPr>
              <w:t xml:space="preserve"> (Please PRINT clearly)</w:t>
            </w:r>
          </w:p>
          <w:p w14:paraId="65CF3435" w14:textId="77777777"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8724FC" w:rsidRPr="00527D3E" w14:paraId="65CF343E" w14:textId="77777777">
        <w:tc>
          <w:tcPr>
            <w:tcW w:w="4608" w:type="dxa"/>
          </w:tcPr>
          <w:p w14:paraId="65CF3437" w14:textId="77777777"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Tel:</w:t>
            </w:r>
          </w:p>
          <w:p w14:paraId="65CF3438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39" w14:textId="77777777" w:rsidR="008724FC" w:rsidRPr="00527D3E" w:rsidRDefault="00C25CD4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M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obile</w:t>
            </w:r>
            <w:r w:rsidRPr="00527D3E">
              <w:rPr>
                <w:rFonts w:asciiTheme="minorHAnsi" w:hAnsiTheme="minorHAnsi"/>
                <w:b/>
                <w:bCs/>
                <w:sz w:val="22"/>
              </w:rPr>
              <w:t>:</w:t>
            </w:r>
            <w:r w:rsidR="00EF7042" w:rsidRPr="00527D3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14:paraId="65CF343A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5040" w:type="dxa"/>
          </w:tcPr>
          <w:p w14:paraId="65CF343B" w14:textId="77777777"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Tel:</w:t>
            </w:r>
          </w:p>
          <w:p w14:paraId="65CF343C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3D" w14:textId="77777777" w:rsidR="008724FC" w:rsidRPr="00527D3E" w:rsidRDefault="00C25CD4" w:rsidP="000A605A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M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obile</w:t>
            </w:r>
            <w:r w:rsidRPr="00527D3E">
              <w:rPr>
                <w:rFonts w:asciiTheme="minorHAnsi" w:hAnsiTheme="minorHAnsi"/>
                <w:b/>
                <w:bCs/>
                <w:sz w:val="22"/>
              </w:rPr>
              <w:t>:</w:t>
            </w:r>
            <w:r w:rsidR="00EF7042" w:rsidRPr="00527D3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</w:tc>
      </w:tr>
    </w:tbl>
    <w:p w14:paraId="65CF343F" w14:textId="77777777" w:rsidR="008724FC" w:rsidRDefault="008724FC" w:rsidP="008724F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9"/>
        <w:gridCol w:w="6829"/>
      </w:tblGrid>
      <w:tr w:rsidR="008A2D66" w:rsidRPr="00527D3E" w14:paraId="65CF3442" w14:textId="77777777" w:rsidTr="008A2D66">
        <w:tc>
          <w:tcPr>
            <w:tcW w:w="2802" w:type="dxa"/>
          </w:tcPr>
          <w:p w14:paraId="65CF3440" w14:textId="77777777" w:rsidR="00281F32" w:rsidRPr="0071787E" w:rsidRDefault="008A2D66" w:rsidP="00167CCD">
            <w:pPr>
              <w:pStyle w:val="BodyText"/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Name of </w:t>
            </w:r>
            <w:r w:rsidRPr="0071787E">
              <w:rPr>
                <w:rFonts w:asciiTheme="minorHAnsi" w:hAnsiTheme="minorHAnsi"/>
                <w:b/>
                <w:bCs/>
                <w:sz w:val="22"/>
              </w:rPr>
              <w:t>priest</w:t>
            </w:r>
            <w:r>
              <w:rPr>
                <w:rFonts w:asciiTheme="minorHAnsi" w:hAnsiTheme="minorHAnsi"/>
                <w:b/>
                <w:bCs/>
                <w:sz w:val="22"/>
              </w:rPr>
              <w:t>/deacon</w:t>
            </w:r>
            <w:r w:rsidRPr="0071787E">
              <w:rPr>
                <w:rFonts w:asciiTheme="minorHAnsi" w:hAnsiTheme="minorHAnsi"/>
                <w:b/>
                <w:bCs/>
                <w:sz w:val="22"/>
              </w:rPr>
              <w:t xml:space="preserve"> preparing you for marriage and name of parish</w:t>
            </w:r>
          </w:p>
        </w:tc>
        <w:tc>
          <w:tcPr>
            <w:tcW w:w="6846" w:type="dxa"/>
          </w:tcPr>
          <w:p w14:paraId="65CF3441" w14:textId="77777777" w:rsidR="008A2D66" w:rsidRPr="00527D3E" w:rsidRDefault="008A2D66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527D3E" w:rsidRPr="00527D3E" w14:paraId="65CF3448" w14:textId="77777777" w:rsidTr="008A2D66">
        <w:tc>
          <w:tcPr>
            <w:tcW w:w="2802" w:type="dxa"/>
          </w:tcPr>
          <w:p w14:paraId="65CF3443" w14:textId="77777777" w:rsidR="00167CCD" w:rsidRPr="00527D3E" w:rsidRDefault="00167CCD" w:rsidP="00167CCD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 xml:space="preserve">Date of </w:t>
            </w:r>
            <w:r w:rsidR="008A2D66">
              <w:rPr>
                <w:rFonts w:asciiTheme="minorHAnsi" w:hAnsiTheme="minorHAnsi"/>
                <w:b/>
                <w:bCs/>
                <w:sz w:val="22"/>
              </w:rPr>
              <w:t>Wedding</w:t>
            </w:r>
            <w:r w:rsidRPr="00527D3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14:paraId="65CF3444" w14:textId="77777777" w:rsidR="00527D3E" w:rsidRDefault="00527D3E" w:rsidP="00167CCD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6846" w:type="dxa"/>
          </w:tcPr>
          <w:p w14:paraId="65CF3445" w14:textId="77777777" w:rsidR="00527D3E" w:rsidRDefault="00527D3E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46" w14:textId="77777777" w:rsidR="00527D3E" w:rsidRDefault="00527D3E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47" w14:textId="77777777" w:rsidR="00527D3E" w:rsidRPr="00527D3E" w:rsidRDefault="00527D3E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167CCD" w:rsidRPr="00527D3E" w14:paraId="65CF344D" w14:textId="77777777" w:rsidTr="008A2D66">
        <w:tc>
          <w:tcPr>
            <w:tcW w:w="2802" w:type="dxa"/>
          </w:tcPr>
          <w:p w14:paraId="65CF3449" w14:textId="77777777" w:rsidR="00167CCD" w:rsidRPr="00527D3E" w:rsidRDefault="00167CCD" w:rsidP="00167CCD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 xml:space="preserve">Place of </w:t>
            </w:r>
            <w:r w:rsidR="008A2D66">
              <w:rPr>
                <w:rFonts w:asciiTheme="minorHAnsi" w:hAnsiTheme="minorHAnsi"/>
                <w:b/>
                <w:bCs/>
                <w:sz w:val="22"/>
              </w:rPr>
              <w:t>Wedding</w:t>
            </w:r>
          </w:p>
          <w:p w14:paraId="65CF344A" w14:textId="77777777" w:rsidR="00167CCD" w:rsidRDefault="00167CCD" w:rsidP="00527D3E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4B" w14:textId="77777777" w:rsidR="00167CCD" w:rsidRPr="00527D3E" w:rsidRDefault="00167CCD" w:rsidP="00527D3E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6846" w:type="dxa"/>
          </w:tcPr>
          <w:p w14:paraId="65CF344C" w14:textId="77777777" w:rsidR="00167CCD" w:rsidRDefault="00167CCD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</w:tbl>
    <w:p w14:paraId="65CF344E" w14:textId="77777777" w:rsidR="008724FC" w:rsidRDefault="008724FC" w:rsidP="008724FC">
      <w:pPr>
        <w:rPr>
          <w:rFonts w:asciiTheme="minorHAnsi" w:hAnsiTheme="minorHAnsi"/>
        </w:rPr>
      </w:pPr>
    </w:p>
    <w:p w14:paraId="65CF344F" w14:textId="77777777" w:rsidR="007C0B29" w:rsidRDefault="007C0B29" w:rsidP="008724FC">
      <w:pPr>
        <w:rPr>
          <w:rFonts w:asciiTheme="minorHAnsi" w:hAnsiTheme="minorHAnsi"/>
        </w:rPr>
      </w:pPr>
      <w:r>
        <w:rPr>
          <w:rFonts w:asciiTheme="minorHAnsi" w:hAnsiTheme="minorHAnsi"/>
        </w:rPr>
        <w:t>All courses take place at the Gillis Centre, 100 Strathearn Road, Edinburgh EH9 1BB, 10.30am – 3.30pm. Tea &amp; coffee will be offered when you arrive but please bring your own lunch.</w:t>
      </w:r>
    </w:p>
    <w:p w14:paraId="65CF3450" w14:textId="77777777" w:rsidR="00281F32" w:rsidRDefault="00281F32" w:rsidP="008724FC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5"/>
        <w:gridCol w:w="5633"/>
      </w:tblGrid>
      <w:tr w:rsidR="00A12262" w14:paraId="65CF345A" w14:textId="77777777" w:rsidTr="00A65798">
        <w:tc>
          <w:tcPr>
            <w:tcW w:w="4077" w:type="dxa"/>
          </w:tcPr>
          <w:p w14:paraId="65CF3451" w14:textId="77777777" w:rsidR="00A12262" w:rsidRPr="00CF2D40" w:rsidRDefault="00493837" w:rsidP="00A12262">
            <w:pPr>
              <w:rPr>
                <w:rFonts w:asciiTheme="minorHAnsi" w:hAnsiTheme="minorHAnsi"/>
                <w:b/>
              </w:rPr>
            </w:pPr>
            <w:r w:rsidRPr="00CF2D40">
              <w:rPr>
                <w:rFonts w:asciiTheme="minorHAnsi" w:hAnsiTheme="minorHAnsi"/>
                <w:b/>
              </w:rPr>
              <w:t xml:space="preserve">Requested </w:t>
            </w:r>
            <w:r w:rsidR="00A12262" w:rsidRPr="00CF2D40">
              <w:rPr>
                <w:rFonts w:asciiTheme="minorHAnsi" w:hAnsiTheme="minorHAnsi"/>
                <w:b/>
              </w:rPr>
              <w:t>date of attendance</w:t>
            </w:r>
            <w:r w:rsidRPr="00CF2D40">
              <w:rPr>
                <w:rFonts w:asciiTheme="minorHAnsi" w:hAnsiTheme="minorHAnsi"/>
                <w:b/>
              </w:rPr>
              <w:t xml:space="preserve"> (tick)</w:t>
            </w:r>
          </w:p>
          <w:p w14:paraId="65CF3452" w14:textId="77777777" w:rsidR="00A12262" w:rsidRDefault="00885484" w:rsidP="00A1226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7555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2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2262">
              <w:rPr>
                <w:rFonts w:asciiTheme="minorHAnsi" w:hAnsiTheme="minorHAnsi"/>
              </w:rPr>
              <w:tab/>
              <w:t>Saturday 2</w:t>
            </w:r>
            <w:r w:rsidR="00A12262" w:rsidRPr="00167CCD">
              <w:rPr>
                <w:rFonts w:asciiTheme="minorHAnsi" w:hAnsiTheme="minorHAnsi"/>
                <w:vertAlign w:val="superscript"/>
              </w:rPr>
              <w:t>nd</w:t>
            </w:r>
            <w:r w:rsidR="00A12262">
              <w:rPr>
                <w:rFonts w:asciiTheme="minorHAnsi" w:hAnsiTheme="minorHAnsi"/>
              </w:rPr>
              <w:t xml:space="preserve"> March 2019</w:t>
            </w:r>
          </w:p>
          <w:p w14:paraId="65CF3453" w14:textId="77777777" w:rsidR="00A12262" w:rsidRDefault="00885484" w:rsidP="00A1226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0350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2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2262">
              <w:rPr>
                <w:rFonts w:asciiTheme="minorHAnsi" w:hAnsiTheme="minorHAnsi"/>
              </w:rPr>
              <w:tab/>
              <w:t>Saturday 13</w:t>
            </w:r>
            <w:r w:rsidR="00A12262" w:rsidRPr="00167CCD">
              <w:rPr>
                <w:rFonts w:asciiTheme="minorHAnsi" w:hAnsiTheme="minorHAnsi"/>
                <w:vertAlign w:val="superscript"/>
              </w:rPr>
              <w:t>th</w:t>
            </w:r>
            <w:r w:rsidR="00A12262">
              <w:rPr>
                <w:rFonts w:asciiTheme="minorHAnsi" w:hAnsiTheme="minorHAnsi"/>
              </w:rPr>
              <w:t xml:space="preserve"> April 2019</w:t>
            </w:r>
          </w:p>
          <w:p w14:paraId="65CF3454" w14:textId="77777777" w:rsidR="00A12262" w:rsidRDefault="00885484" w:rsidP="00A1226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2686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2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2262">
              <w:rPr>
                <w:rFonts w:asciiTheme="minorHAnsi" w:hAnsiTheme="minorHAnsi"/>
              </w:rPr>
              <w:tab/>
              <w:t>Saturday 11</w:t>
            </w:r>
            <w:r w:rsidR="00A12262" w:rsidRPr="00167CCD">
              <w:rPr>
                <w:rFonts w:asciiTheme="minorHAnsi" w:hAnsiTheme="minorHAnsi"/>
                <w:vertAlign w:val="superscript"/>
              </w:rPr>
              <w:t>th</w:t>
            </w:r>
            <w:r w:rsidR="00A12262">
              <w:rPr>
                <w:rFonts w:asciiTheme="minorHAnsi" w:hAnsiTheme="minorHAnsi"/>
              </w:rPr>
              <w:t xml:space="preserve"> May 2019</w:t>
            </w:r>
          </w:p>
          <w:p w14:paraId="65CF3455" w14:textId="77777777" w:rsidR="00A12262" w:rsidRDefault="00885484" w:rsidP="008724F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7574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2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2262">
              <w:rPr>
                <w:rFonts w:asciiTheme="minorHAnsi" w:hAnsiTheme="minorHAnsi"/>
              </w:rPr>
              <w:tab/>
              <w:t>Saturday 1</w:t>
            </w:r>
            <w:r w:rsidR="00A12262" w:rsidRPr="00167CCD">
              <w:rPr>
                <w:rFonts w:asciiTheme="minorHAnsi" w:hAnsiTheme="minorHAnsi"/>
                <w:vertAlign w:val="superscript"/>
              </w:rPr>
              <w:t>st</w:t>
            </w:r>
            <w:r w:rsidR="00A12262">
              <w:rPr>
                <w:rFonts w:asciiTheme="minorHAnsi" w:hAnsiTheme="minorHAnsi"/>
              </w:rPr>
              <w:t xml:space="preserve"> June 2019</w:t>
            </w:r>
          </w:p>
        </w:tc>
        <w:tc>
          <w:tcPr>
            <w:tcW w:w="5777" w:type="dxa"/>
          </w:tcPr>
          <w:p w14:paraId="65CF3456" w14:textId="77777777" w:rsidR="00493837" w:rsidRDefault="00A12262" w:rsidP="00A65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st of the course is £30 per couple</w:t>
            </w:r>
            <w:r w:rsidR="00493837">
              <w:rPr>
                <w:rFonts w:asciiTheme="minorHAnsi" w:hAnsiTheme="minorHAnsi"/>
              </w:rPr>
              <w:t>.</w:t>
            </w:r>
          </w:p>
          <w:p w14:paraId="65CF3457" w14:textId="77777777" w:rsidR="00CF0D97" w:rsidRDefault="00CF0D97" w:rsidP="00A65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on receipt of your application you will receive notification of payment details.</w:t>
            </w:r>
          </w:p>
          <w:p w14:paraId="65CF3458" w14:textId="77B4B4BE" w:rsidR="00493837" w:rsidRPr="00E011B6" w:rsidRDefault="00E011B6" w:rsidP="00A65798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Your place will only be confirmed once payment is received.</w:t>
            </w:r>
          </w:p>
          <w:p w14:paraId="65CF3459" w14:textId="77777777" w:rsidR="00A12262" w:rsidRDefault="00A12262" w:rsidP="00A65798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65CF345B" w14:textId="77777777" w:rsidR="00A12262" w:rsidRDefault="00A12262" w:rsidP="008724FC">
      <w:pPr>
        <w:rPr>
          <w:rFonts w:asciiTheme="minorHAnsi" w:hAnsiTheme="minorHAnsi"/>
        </w:rPr>
      </w:pPr>
    </w:p>
    <w:p w14:paraId="65CF345C" w14:textId="77777777" w:rsidR="00281F32" w:rsidRPr="00281F32" w:rsidRDefault="00281F32" w:rsidP="00281F32">
      <w:pPr>
        <w:jc w:val="center"/>
        <w:rPr>
          <w:rFonts w:asciiTheme="minorHAnsi" w:hAnsiTheme="minorHAnsi"/>
          <w:sz w:val="20"/>
          <w:szCs w:val="20"/>
        </w:rPr>
      </w:pPr>
      <w:r w:rsidRPr="00281F32">
        <w:rPr>
          <w:rFonts w:asciiTheme="minorHAnsi" w:hAnsiTheme="minorHAnsi"/>
          <w:sz w:val="20"/>
          <w:szCs w:val="20"/>
        </w:rPr>
        <w:t>Privacy</w:t>
      </w:r>
    </w:p>
    <w:p w14:paraId="65CF345D" w14:textId="77777777" w:rsidR="007C0B29" w:rsidRPr="00281F32" w:rsidRDefault="007C0B29" w:rsidP="00281F32">
      <w:pPr>
        <w:jc w:val="center"/>
        <w:rPr>
          <w:rFonts w:asciiTheme="minorHAnsi" w:hAnsiTheme="minorHAnsi"/>
          <w:sz w:val="20"/>
          <w:szCs w:val="20"/>
        </w:rPr>
      </w:pPr>
      <w:r w:rsidRPr="00281F32">
        <w:rPr>
          <w:rFonts w:asciiTheme="minorHAnsi" w:hAnsiTheme="minorHAnsi"/>
          <w:sz w:val="20"/>
          <w:szCs w:val="20"/>
        </w:rPr>
        <w:t>The information on thi</w:t>
      </w:r>
      <w:r w:rsidR="00A12262">
        <w:rPr>
          <w:rFonts w:asciiTheme="minorHAnsi" w:hAnsiTheme="minorHAnsi"/>
          <w:sz w:val="20"/>
          <w:szCs w:val="20"/>
        </w:rPr>
        <w:t>s form will be stored securely i</w:t>
      </w:r>
      <w:r w:rsidRPr="00281F32">
        <w:rPr>
          <w:rFonts w:asciiTheme="minorHAnsi" w:hAnsiTheme="minorHAnsi"/>
          <w:sz w:val="20"/>
          <w:szCs w:val="20"/>
        </w:rPr>
        <w:t xml:space="preserve">n the Archdiocesan </w:t>
      </w:r>
      <w:r w:rsidR="00A12262">
        <w:rPr>
          <w:rFonts w:asciiTheme="minorHAnsi" w:hAnsiTheme="minorHAnsi"/>
          <w:sz w:val="20"/>
          <w:szCs w:val="20"/>
        </w:rPr>
        <w:t>files</w:t>
      </w:r>
      <w:r w:rsidRPr="00281F32">
        <w:rPr>
          <w:rFonts w:asciiTheme="minorHAnsi" w:hAnsiTheme="minorHAnsi"/>
          <w:sz w:val="20"/>
          <w:szCs w:val="20"/>
        </w:rPr>
        <w:t xml:space="preserve"> and accessed only by V</w:t>
      </w:r>
      <w:r w:rsidR="00CF0D97">
        <w:rPr>
          <w:rFonts w:asciiTheme="minorHAnsi" w:hAnsiTheme="minorHAnsi"/>
          <w:sz w:val="20"/>
          <w:szCs w:val="20"/>
        </w:rPr>
        <w:t xml:space="preserve">icar </w:t>
      </w:r>
      <w:r w:rsidRPr="00281F32">
        <w:rPr>
          <w:rFonts w:asciiTheme="minorHAnsi" w:hAnsiTheme="minorHAnsi"/>
          <w:sz w:val="20"/>
          <w:szCs w:val="20"/>
        </w:rPr>
        <w:t>E</w:t>
      </w:r>
      <w:r w:rsidR="00CF0D97">
        <w:rPr>
          <w:rFonts w:asciiTheme="minorHAnsi" w:hAnsiTheme="minorHAnsi"/>
          <w:sz w:val="20"/>
          <w:szCs w:val="20"/>
        </w:rPr>
        <w:t>piscopal</w:t>
      </w:r>
      <w:r w:rsidRPr="00281F32">
        <w:rPr>
          <w:rFonts w:asciiTheme="minorHAnsi" w:hAnsiTheme="minorHAnsi"/>
          <w:sz w:val="20"/>
          <w:szCs w:val="20"/>
        </w:rPr>
        <w:t xml:space="preserve"> Marriage and Families and relevant administrative staff</w:t>
      </w:r>
      <w:r w:rsidR="00A12262">
        <w:rPr>
          <w:rFonts w:asciiTheme="minorHAnsi" w:hAnsiTheme="minorHAnsi"/>
          <w:sz w:val="20"/>
          <w:szCs w:val="20"/>
        </w:rPr>
        <w:t xml:space="preserve"> for the purpose of your marriage preparation</w:t>
      </w:r>
      <w:r w:rsidRPr="00281F32">
        <w:rPr>
          <w:rFonts w:asciiTheme="minorHAnsi" w:hAnsiTheme="minorHAnsi"/>
          <w:sz w:val="20"/>
          <w:szCs w:val="20"/>
        </w:rPr>
        <w:t>. Your details will not be shared with anyone else</w:t>
      </w:r>
      <w:r w:rsidR="00A05796">
        <w:rPr>
          <w:rFonts w:asciiTheme="minorHAnsi" w:hAnsiTheme="minorHAnsi"/>
          <w:sz w:val="20"/>
          <w:szCs w:val="20"/>
        </w:rPr>
        <w:t xml:space="preserve"> and will be destroyed on completion of or withdrawal from the Marriage Preparation Course</w:t>
      </w:r>
      <w:r w:rsidRPr="00281F32">
        <w:rPr>
          <w:rFonts w:asciiTheme="minorHAnsi" w:hAnsiTheme="minorHAnsi"/>
          <w:sz w:val="20"/>
          <w:szCs w:val="20"/>
        </w:rPr>
        <w:t xml:space="preserve">. Our full Privacy Notice can be read here: </w:t>
      </w:r>
      <w:hyperlink r:id="rId8" w:history="1">
        <w:r w:rsidRPr="00281F32">
          <w:rPr>
            <w:rStyle w:val="Hyperlink"/>
            <w:rFonts w:asciiTheme="minorHAnsi" w:hAnsiTheme="minorHAnsi"/>
            <w:sz w:val="20"/>
            <w:szCs w:val="20"/>
          </w:rPr>
          <w:t>www.archdiocese-edinburgh.com</w:t>
        </w:r>
      </w:hyperlink>
    </w:p>
    <w:sectPr w:rsidR="007C0B29" w:rsidRPr="00281F32" w:rsidSect="008724F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C528C" w14:textId="77777777" w:rsidR="00AC68BD" w:rsidRDefault="00AC68BD" w:rsidP="0081623C">
      <w:r>
        <w:separator/>
      </w:r>
    </w:p>
  </w:endnote>
  <w:endnote w:type="continuationSeparator" w:id="0">
    <w:p w14:paraId="7597757D" w14:textId="77777777" w:rsidR="00AC68BD" w:rsidRDefault="00AC68BD" w:rsidP="0081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F3464" w14:textId="77777777" w:rsidR="008A2D66" w:rsidRDefault="008A2D66" w:rsidP="008A2D66">
    <w:pPr>
      <w:pStyle w:val="Footer"/>
      <w:jc w:val="center"/>
    </w:pPr>
    <w:r>
      <w:t>The Archdiocese of St Andrews &amp; Edinburgh is a charity registered in Scotland. No. SC008540</w:t>
    </w:r>
  </w:p>
  <w:p w14:paraId="65CF3465" w14:textId="77777777" w:rsidR="008A2D66" w:rsidRDefault="008A2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B250F" w14:textId="77777777" w:rsidR="00AC68BD" w:rsidRDefault="00AC68BD" w:rsidP="0081623C">
      <w:r>
        <w:separator/>
      </w:r>
    </w:p>
  </w:footnote>
  <w:footnote w:type="continuationSeparator" w:id="0">
    <w:p w14:paraId="0EF529B6" w14:textId="77777777" w:rsidR="00AC68BD" w:rsidRDefault="00AC68BD" w:rsidP="0081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F3462" w14:textId="77777777" w:rsidR="00A1739C" w:rsidRPr="00A1739C" w:rsidRDefault="00110D2D" w:rsidP="00A1739C">
    <w:pPr>
      <w:pStyle w:val="Header"/>
      <w:jc w:val="center"/>
      <w:rPr>
        <w:rFonts w:asciiTheme="minorHAnsi" w:hAnsiTheme="minorHAnsi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5CF3466" wp14:editId="65CF3467">
          <wp:simplePos x="0" y="0"/>
          <wp:positionH relativeFrom="column">
            <wp:posOffset>718185</wp:posOffset>
          </wp:positionH>
          <wp:positionV relativeFrom="paragraph">
            <wp:posOffset>-317500</wp:posOffset>
          </wp:positionV>
          <wp:extent cx="447675" cy="656590"/>
          <wp:effectExtent l="0" t="0" r="9525" b="0"/>
          <wp:wrapNone/>
          <wp:docPr id="3" name="Picture 3" descr="Coat of Arms of the Roman Catholic Archdiocese of Edinburgh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at of Arms of the Roman Catholic Archdiocese of Edinburgh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882" cy="656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4F00">
      <w:rPr>
        <w:rFonts w:asciiTheme="minorHAnsi" w:hAnsiTheme="minorHAnsi"/>
        <w:sz w:val="32"/>
        <w:szCs w:val="32"/>
      </w:rPr>
      <w:t>Archdiocese of St Andrews &amp; Edinburgh</w:t>
    </w:r>
  </w:p>
  <w:p w14:paraId="65CF3463" w14:textId="77777777" w:rsidR="00A1739C" w:rsidRDefault="00A173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FC"/>
    <w:rsid w:val="00071A7C"/>
    <w:rsid w:val="000A605A"/>
    <w:rsid w:val="00110D2D"/>
    <w:rsid w:val="00160473"/>
    <w:rsid w:val="00167CCD"/>
    <w:rsid w:val="001A798E"/>
    <w:rsid w:val="0022701E"/>
    <w:rsid w:val="0026154D"/>
    <w:rsid w:val="00281F32"/>
    <w:rsid w:val="002E1E82"/>
    <w:rsid w:val="004727A4"/>
    <w:rsid w:val="00493837"/>
    <w:rsid w:val="00496A6B"/>
    <w:rsid w:val="00527D3E"/>
    <w:rsid w:val="00532254"/>
    <w:rsid w:val="00566B5F"/>
    <w:rsid w:val="006456C0"/>
    <w:rsid w:val="00667A12"/>
    <w:rsid w:val="0071787E"/>
    <w:rsid w:val="00734F77"/>
    <w:rsid w:val="007C0B29"/>
    <w:rsid w:val="007C0BF3"/>
    <w:rsid w:val="00807CD5"/>
    <w:rsid w:val="0081623C"/>
    <w:rsid w:val="00846719"/>
    <w:rsid w:val="008724FC"/>
    <w:rsid w:val="00885484"/>
    <w:rsid w:val="00887EDA"/>
    <w:rsid w:val="008A2D66"/>
    <w:rsid w:val="00946A13"/>
    <w:rsid w:val="00982140"/>
    <w:rsid w:val="009B71D6"/>
    <w:rsid w:val="009C403D"/>
    <w:rsid w:val="009F2842"/>
    <w:rsid w:val="00A05796"/>
    <w:rsid w:val="00A12262"/>
    <w:rsid w:val="00A1739C"/>
    <w:rsid w:val="00A65798"/>
    <w:rsid w:val="00AA3A66"/>
    <w:rsid w:val="00AA44DA"/>
    <w:rsid w:val="00AC68BD"/>
    <w:rsid w:val="00B222EE"/>
    <w:rsid w:val="00B57E4C"/>
    <w:rsid w:val="00B623F6"/>
    <w:rsid w:val="00BA4F00"/>
    <w:rsid w:val="00BB367D"/>
    <w:rsid w:val="00BF115A"/>
    <w:rsid w:val="00C25CD4"/>
    <w:rsid w:val="00C27A79"/>
    <w:rsid w:val="00C8770F"/>
    <w:rsid w:val="00CC6C0B"/>
    <w:rsid w:val="00CF0D97"/>
    <w:rsid w:val="00CF1E6B"/>
    <w:rsid w:val="00CF2D40"/>
    <w:rsid w:val="00CF5C90"/>
    <w:rsid w:val="00D01ABD"/>
    <w:rsid w:val="00D1597C"/>
    <w:rsid w:val="00D57CE7"/>
    <w:rsid w:val="00DA2D6D"/>
    <w:rsid w:val="00DD57E8"/>
    <w:rsid w:val="00DE3949"/>
    <w:rsid w:val="00E011B6"/>
    <w:rsid w:val="00EF7042"/>
    <w:rsid w:val="00F41071"/>
    <w:rsid w:val="00FA3173"/>
    <w:rsid w:val="00FC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CF3416"/>
  <w15:docId w15:val="{3800A29C-EFA0-4614-BE22-BB5626C0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24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724FC"/>
    <w:pPr>
      <w:jc w:val="both"/>
    </w:pPr>
    <w:rPr>
      <w:rFonts w:ascii="Comic Sans MS" w:hAnsi="Comic Sans MS"/>
      <w:color w:val="000000"/>
      <w:sz w:val="20"/>
      <w:szCs w:val="20"/>
    </w:rPr>
  </w:style>
  <w:style w:type="paragraph" w:styleId="Title">
    <w:name w:val="Title"/>
    <w:basedOn w:val="Normal"/>
    <w:qFormat/>
    <w:rsid w:val="008724FC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8724FC"/>
    <w:pPr>
      <w:jc w:val="center"/>
    </w:pPr>
    <w:rPr>
      <w:b/>
      <w:sz w:val="36"/>
      <w:szCs w:val="20"/>
      <w:u w:val="single"/>
    </w:rPr>
  </w:style>
  <w:style w:type="character" w:styleId="Hyperlink">
    <w:name w:val="Hyperlink"/>
    <w:rsid w:val="00BF11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162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23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162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3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1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739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1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diocese-edinburgh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y.leslie@staned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C43FD-FE21-41FB-8D39-39E9E6AB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’S RC CATHEDRAL, BROUGHTON STREET, EDINBURGH</vt:lpstr>
    </vt:vector>
  </TitlesOfParts>
  <Company>Hewlett-Packard Company</Company>
  <LinksUpToDate>false</LinksUpToDate>
  <CharactersWithSpaces>1598</CharactersWithSpaces>
  <SharedDoc>false</SharedDoc>
  <HLinks>
    <vt:vector size="6" baseType="variant">
      <vt:variant>
        <vt:i4>7602201</vt:i4>
      </vt:variant>
      <vt:variant>
        <vt:i4>0</vt:i4>
      </vt:variant>
      <vt:variant>
        <vt:i4>0</vt:i4>
      </vt:variant>
      <vt:variant>
        <vt:i4>5</vt:i4>
      </vt:variant>
      <vt:variant>
        <vt:lpwstr>mailto:cathedralhouse@stmaryscathedra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Y’S RC CATHEDRAL, BROUGHTON STREET, EDINBURGH</dc:title>
  <dc:creator>anne</dc:creator>
  <cp:lastModifiedBy>Parish Priest</cp:lastModifiedBy>
  <cp:revision>2</cp:revision>
  <cp:lastPrinted>2018-09-18T12:31:00Z</cp:lastPrinted>
  <dcterms:created xsi:type="dcterms:W3CDTF">2018-10-01T16:04:00Z</dcterms:created>
  <dcterms:modified xsi:type="dcterms:W3CDTF">2018-10-01T16:04:00Z</dcterms:modified>
</cp:coreProperties>
</file>